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06377A">
      <w:r>
        <w:t>11.06</w:t>
      </w:r>
      <w:r w:rsidR="00CD0A07">
        <w:t>.2019</w:t>
      </w:r>
      <w:r w:rsidR="008B46E0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0C3">
        <w:rPr>
          <w:rFonts w:ascii="Times New Roman" w:hAnsi="Times New Roman" w:cs="Times New Roman"/>
          <w:b/>
          <w:sz w:val="24"/>
          <w:szCs w:val="24"/>
        </w:rPr>
        <w:t>1/8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CD0A07">
        <w:rPr>
          <w:rFonts w:ascii="Times New Roman" w:hAnsi="Times New Roman" w:cs="Times New Roman"/>
          <w:b/>
          <w:sz w:val="24"/>
          <w:szCs w:val="24"/>
        </w:rPr>
        <w:t xml:space="preserve"> 01516</w:t>
      </w:r>
      <w:r w:rsidR="0006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77A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000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D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0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0A07">
        <w:rPr>
          <w:rFonts w:ascii="Times New Roman" w:hAnsi="Times New Roman" w:cs="Times New Roman"/>
          <w:b/>
          <w:sz w:val="24"/>
          <w:szCs w:val="24"/>
        </w:rPr>
        <w:t xml:space="preserve">  104</w:t>
      </w:r>
      <w:proofErr w:type="gramStart"/>
      <w:r w:rsidR="00CD0A07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CD0A07">
        <w:rPr>
          <w:rFonts w:ascii="Times New Roman" w:hAnsi="Times New Roman" w:cs="Times New Roman"/>
          <w:b/>
          <w:sz w:val="24"/>
          <w:szCs w:val="24"/>
        </w:rPr>
        <w:t xml:space="preserve"> 832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A60C3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AF7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Н «ДЛЯ </w:t>
      </w:r>
      <w:r w:rsidR="00250009">
        <w:rPr>
          <w:rFonts w:ascii="Times New Roman" w:hAnsi="Times New Roman" w:cs="Times New Roman"/>
          <w:b/>
          <w:sz w:val="28"/>
          <w:szCs w:val="28"/>
        </w:rPr>
        <w:t>ЮЖНОГО УРАЛА, СРЕДНЕГО ПОВОЛЖЬЯ</w:t>
      </w:r>
      <w:r w:rsidR="00547CC8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567"/>
        <w:gridCol w:w="1134"/>
        <w:gridCol w:w="1417"/>
      </w:tblGrid>
      <w:tr w:rsidR="00EB75C3" w:rsidTr="00EB75C3">
        <w:trPr>
          <w:trHeight w:val="409"/>
        </w:trPr>
        <w:tc>
          <w:tcPr>
            <w:tcW w:w="1985" w:type="dxa"/>
          </w:tcPr>
          <w:p w:rsidR="00EB75C3" w:rsidRDefault="00EB75C3" w:rsidP="00EB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B75C3" w:rsidRDefault="00EB75C3" w:rsidP="00EB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EB75C3" w:rsidRDefault="00EB75C3" w:rsidP="00EB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EB75C3" w:rsidRDefault="00EB75C3" w:rsidP="00EB7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B75C3" w:rsidRDefault="00EB75C3" w:rsidP="00EB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EB75C3" w:rsidRDefault="00EB75C3" w:rsidP="00EB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A2C61" w:rsidTr="00EB75C3">
        <w:trPr>
          <w:trHeight w:val="454"/>
        </w:trPr>
        <w:tc>
          <w:tcPr>
            <w:tcW w:w="1985" w:type="dxa"/>
          </w:tcPr>
          <w:p w:rsidR="00AA2C61" w:rsidRDefault="00AA2C61" w:rsidP="00AA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984" w:type="dxa"/>
          </w:tcPr>
          <w:p w:rsidR="00AA2C61" w:rsidRDefault="00AA2C61" w:rsidP="00AA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2" w:type="dxa"/>
          </w:tcPr>
          <w:p w:rsidR="00AA2C61" w:rsidRDefault="00AA2C61" w:rsidP="00AA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AA2C61" w:rsidRDefault="00AA2C61" w:rsidP="00AA2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AA2C61" w:rsidRDefault="00AA2C61" w:rsidP="00AA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AA2C61" w:rsidRDefault="00AA2C61" w:rsidP="00AA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2C61" w:rsidTr="00EB75C3">
        <w:trPr>
          <w:trHeight w:val="454"/>
        </w:trPr>
        <w:tc>
          <w:tcPr>
            <w:tcW w:w="1985" w:type="dxa"/>
          </w:tcPr>
          <w:p w:rsidR="00AA2C61" w:rsidRDefault="00AA2C61" w:rsidP="00AA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AA2C61" w:rsidRDefault="00AA2C61" w:rsidP="00AA2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AA2C61" w:rsidRDefault="00AA2C61" w:rsidP="00AA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AA2C61" w:rsidRDefault="00AA2C61" w:rsidP="00AA2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AA2C61" w:rsidRDefault="00AA2C61" w:rsidP="00AA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</w:tcPr>
          <w:p w:rsidR="00AA2C61" w:rsidRDefault="00AA2C61" w:rsidP="00AA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E85A7E" w:rsidTr="00EB75C3">
        <w:trPr>
          <w:trHeight w:val="454"/>
        </w:trPr>
        <w:tc>
          <w:tcPr>
            <w:tcW w:w="1985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2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85A7E" w:rsidTr="00EB75C3">
        <w:trPr>
          <w:trHeight w:val="454"/>
        </w:trPr>
        <w:tc>
          <w:tcPr>
            <w:tcW w:w="1985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E85A7E" w:rsidTr="00EB75C3">
        <w:trPr>
          <w:trHeight w:val="454"/>
        </w:trPr>
        <w:tc>
          <w:tcPr>
            <w:tcW w:w="1985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E85A7E" w:rsidRDefault="00E85A7E" w:rsidP="00E85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E85A7E" w:rsidRDefault="00E85A7E" w:rsidP="00E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4272E2">
        <w:rPr>
          <w:rFonts w:ascii="Times New Roman" w:hAnsi="Times New Roman" w:cs="Times New Roman"/>
          <w:sz w:val="36"/>
          <w:szCs w:val="36"/>
        </w:rPr>
        <w:t xml:space="preserve">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0C32" w:rsidRDefault="00A60C3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60AF7"/>
    <w:rsid w:val="0006377A"/>
    <w:rsid w:val="000A2127"/>
    <w:rsid w:val="000A407E"/>
    <w:rsid w:val="000C638F"/>
    <w:rsid w:val="000E522A"/>
    <w:rsid w:val="0015582A"/>
    <w:rsid w:val="0016759B"/>
    <w:rsid w:val="001719D8"/>
    <w:rsid w:val="001C066D"/>
    <w:rsid w:val="001D113D"/>
    <w:rsid w:val="00222EDB"/>
    <w:rsid w:val="00250009"/>
    <w:rsid w:val="0028399F"/>
    <w:rsid w:val="00283CB4"/>
    <w:rsid w:val="002905AE"/>
    <w:rsid w:val="003209CE"/>
    <w:rsid w:val="0032174A"/>
    <w:rsid w:val="00347855"/>
    <w:rsid w:val="003505A2"/>
    <w:rsid w:val="00357F8B"/>
    <w:rsid w:val="00395F08"/>
    <w:rsid w:val="003B0BD7"/>
    <w:rsid w:val="003C3317"/>
    <w:rsid w:val="004272E2"/>
    <w:rsid w:val="00446B97"/>
    <w:rsid w:val="004605E5"/>
    <w:rsid w:val="00496FD8"/>
    <w:rsid w:val="004D56A2"/>
    <w:rsid w:val="004E7022"/>
    <w:rsid w:val="00547CC8"/>
    <w:rsid w:val="0061313E"/>
    <w:rsid w:val="006156D4"/>
    <w:rsid w:val="0066580F"/>
    <w:rsid w:val="00680EC5"/>
    <w:rsid w:val="0068415B"/>
    <w:rsid w:val="006A25D8"/>
    <w:rsid w:val="006C59CE"/>
    <w:rsid w:val="006F774C"/>
    <w:rsid w:val="00783D9D"/>
    <w:rsid w:val="00792042"/>
    <w:rsid w:val="007A1DD8"/>
    <w:rsid w:val="007C65E8"/>
    <w:rsid w:val="008370BD"/>
    <w:rsid w:val="008B46E0"/>
    <w:rsid w:val="0094789D"/>
    <w:rsid w:val="00954E97"/>
    <w:rsid w:val="00983A82"/>
    <w:rsid w:val="00987975"/>
    <w:rsid w:val="009A3217"/>
    <w:rsid w:val="009D0650"/>
    <w:rsid w:val="009F7F49"/>
    <w:rsid w:val="00A14507"/>
    <w:rsid w:val="00A4695F"/>
    <w:rsid w:val="00A60C32"/>
    <w:rsid w:val="00AA2C61"/>
    <w:rsid w:val="00AA784F"/>
    <w:rsid w:val="00BA01F7"/>
    <w:rsid w:val="00BC2453"/>
    <w:rsid w:val="00BC46DF"/>
    <w:rsid w:val="00BD0589"/>
    <w:rsid w:val="00C27C0E"/>
    <w:rsid w:val="00C956A6"/>
    <w:rsid w:val="00CA03CA"/>
    <w:rsid w:val="00CD0A07"/>
    <w:rsid w:val="00D34C81"/>
    <w:rsid w:val="00D968E5"/>
    <w:rsid w:val="00DA0518"/>
    <w:rsid w:val="00DB2701"/>
    <w:rsid w:val="00DC56C6"/>
    <w:rsid w:val="00DE61F4"/>
    <w:rsid w:val="00E00D07"/>
    <w:rsid w:val="00E02E66"/>
    <w:rsid w:val="00E04D04"/>
    <w:rsid w:val="00E524EA"/>
    <w:rsid w:val="00E85A7E"/>
    <w:rsid w:val="00E94635"/>
    <w:rsid w:val="00EB75C3"/>
    <w:rsid w:val="00ED55B7"/>
    <w:rsid w:val="00EE20C3"/>
    <w:rsid w:val="00F704FE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951-8236-4AB6-A982-8D9A22E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2</cp:revision>
  <dcterms:created xsi:type="dcterms:W3CDTF">2018-05-17T11:08:00Z</dcterms:created>
  <dcterms:modified xsi:type="dcterms:W3CDTF">2019-07-08T09:31:00Z</dcterms:modified>
</cp:coreProperties>
</file>